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287" w:rsidRDefault="00843287" w:rsidP="000F3FB5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EPÚBLICA DE COLOMBIA</w:t>
      </w:r>
    </w:p>
    <w:p w:rsidR="00843287" w:rsidRDefault="00843287" w:rsidP="00843287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AMA JUDICIAL</w:t>
      </w:r>
    </w:p>
    <w:p w:rsidR="00843287" w:rsidRDefault="00843287" w:rsidP="000F3FB5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CONSEJO SUPERIOR DE LA JUDICATURA</w:t>
      </w:r>
    </w:p>
    <w:p w:rsidR="0077236C" w:rsidRDefault="009F6081" w:rsidP="000F3FB5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SECCIONAL MANIZALES    </w:t>
      </w:r>
    </w:p>
    <w:p w:rsidR="000F3FB5" w:rsidRDefault="000F3FB5" w:rsidP="000F3FB5">
      <w:pPr>
        <w:pStyle w:val="Textoindependiente"/>
        <w:jc w:val="center"/>
        <w:rPr>
          <w:lang w:val="es-MX"/>
        </w:rPr>
      </w:pPr>
    </w:p>
    <w:p w:rsidR="000F3FB5" w:rsidRDefault="000F3FB5" w:rsidP="000F3FB5">
      <w:pPr>
        <w:jc w:val="center"/>
        <w:rPr>
          <w:rFonts w:ascii="Arial" w:hAnsi="Arial" w:cs="Arial"/>
          <w:lang w:val="es-MX"/>
        </w:rPr>
      </w:pPr>
    </w:p>
    <w:p w:rsidR="000F3FB5" w:rsidRDefault="00843287" w:rsidP="00843287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INFORME  TÉCNICO EN  PROCESO</w:t>
      </w:r>
      <w:r w:rsidR="000F3FB5">
        <w:rPr>
          <w:rFonts w:ascii="Arial" w:hAnsi="Arial"/>
          <w:b/>
          <w:lang w:val="es-MX"/>
        </w:rPr>
        <w:t xml:space="preserve"> DE</w:t>
      </w:r>
      <w:r>
        <w:rPr>
          <w:rFonts w:ascii="Arial" w:hAnsi="Arial"/>
          <w:b/>
          <w:lang w:val="es-MX"/>
        </w:rPr>
        <w:t xml:space="preserve"> CUSTODIA Y CUIDADO PERSONAL</w:t>
      </w:r>
    </w:p>
    <w:p w:rsidR="000F3FB5" w:rsidRDefault="000F3FB5" w:rsidP="000F3FB5">
      <w:pPr>
        <w:jc w:val="center"/>
        <w:rPr>
          <w:rFonts w:ascii="Arial" w:hAnsi="Arial" w:cs="Arial"/>
        </w:rPr>
      </w:pPr>
    </w:p>
    <w:p w:rsidR="000F3FB5" w:rsidRDefault="009F6081" w:rsidP="000F3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nizales, veintisiete (27</w:t>
      </w:r>
      <w:r w:rsidR="00843287">
        <w:rPr>
          <w:rFonts w:ascii="Arial" w:hAnsi="Arial" w:cs="Arial"/>
        </w:rPr>
        <w:t>) de enero de dos mil veinte  (2020</w:t>
      </w:r>
      <w:r w:rsidR="000F3FB5">
        <w:rPr>
          <w:rFonts w:ascii="Arial" w:hAnsi="Arial" w:cs="Arial"/>
        </w:rPr>
        <w:t>)</w:t>
      </w:r>
      <w:r w:rsidR="0077236C">
        <w:rPr>
          <w:rFonts w:ascii="Arial" w:hAnsi="Arial" w:cs="Arial"/>
        </w:rPr>
        <w:t>.</w:t>
      </w:r>
    </w:p>
    <w:p w:rsidR="000F3FB5" w:rsidRDefault="000F3FB5" w:rsidP="000F3FB5">
      <w:pPr>
        <w:jc w:val="both"/>
        <w:rPr>
          <w:rFonts w:ascii="Arial" w:hAnsi="Arial" w:cs="Arial"/>
        </w:rPr>
      </w:pPr>
    </w:p>
    <w:p w:rsidR="000B037F" w:rsidRDefault="000B037F" w:rsidP="000F3FB5">
      <w:pPr>
        <w:rPr>
          <w:rFonts w:ascii="Arial" w:hAnsi="Arial" w:cs="Arial"/>
        </w:rPr>
      </w:pPr>
    </w:p>
    <w:p w:rsidR="000F3FB5" w:rsidRDefault="00843287" w:rsidP="000F3FB5">
      <w:pPr>
        <w:rPr>
          <w:rFonts w:ascii="Arial" w:hAnsi="Arial" w:cs="Arial"/>
        </w:rPr>
      </w:pPr>
      <w:r>
        <w:rPr>
          <w:rFonts w:ascii="Arial" w:hAnsi="Arial" w:cs="Arial"/>
        </w:rPr>
        <w:t>Juzga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    Sexto</w:t>
      </w:r>
      <w:r w:rsidR="000F3FB5">
        <w:rPr>
          <w:rFonts w:ascii="Arial" w:hAnsi="Arial" w:cs="Arial"/>
        </w:rPr>
        <w:t xml:space="preserve"> de Familia</w:t>
      </w:r>
    </w:p>
    <w:p w:rsidR="00C447E1" w:rsidRDefault="00C447E1" w:rsidP="000F3FB5">
      <w:pPr>
        <w:rPr>
          <w:rFonts w:ascii="Arial" w:hAnsi="Arial" w:cs="Arial"/>
        </w:rPr>
      </w:pPr>
    </w:p>
    <w:p w:rsidR="000F3FB5" w:rsidRDefault="000F3FB5" w:rsidP="000F3F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dicación                       </w:t>
      </w:r>
      <w:r w:rsidR="00843287">
        <w:rPr>
          <w:rFonts w:ascii="Arial" w:hAnsi="Arial" w:cs="Arial"/>
        </w:rPr>
        <w:t xml:space="preserve">  :    17-001-31-10-006-2019</w:t>
      </w:r>
      <w:r>
        <w:rPr>
          <w:rFonts w:ascii="Arial" w:hAnsi="Arial" w:cs="Arial"/>
        </w:rPr>
        <w:t>-00</w:t>
      </w:r>
      <w:r w:rsidR="00843287">
        <w:rPr>
          <w:rFonts w:ascii="Arial" w:hAnsi="Arial" w:cs="Arial"/>
        </w:rPr>
        <w:t>238</w:t>
      </w:r>
      <w:r w:rsidR="00C447E1">
        <w:rPr>
          <w:rFonts w:ascii="Arial" w:hAnsi="Arial" w:cs="Arial"/>
        </w:rPr>
        <w:t>-00</w:t>
      </w:r>
      <w:r>
        <w:rPr>
          <w:rFonts w:ascii="Arial" w:hAnsi="Arial" w:cs="Arial"/>
        </w:rPr>
        <w:t xml:space="preserve">            </w:t>
      </w:r>
    </w:p>
    <w:p w:rsidR="000F3FB5" w:rsidRDefault="000F3FB5" w:rsidP="000F3F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C447E1" w:rsidRDefault="00843287" w:rsidP="000F3F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s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    </w:t>
      </w:r>
      <w:r w:rsidR="00C447E1">
        <w:rPr>
          <w:rFonts w:ascii="Arial" w:hAnsi="Arial" w:cs="Arial"/>
        </w:rPr>
        <w:t xml:space="preserve">Custodia y Cuidado Personal  </w:t>
      </w:r>
    </w:p>
    <w:p w:rsidR="000F3FB5" w:rsidRDefault="00C447E1" w:rsidP="000F3F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0F3FB5" w:rsidRDefault="00C447E1" w:rsidP="002819E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mandante</w:t>
      </w:r>
      <w:r w:rsidR="000F3FB5">
        <w:rPr>
          <w:rFonts w:ascii="Arial" w:hAnsi="Arial" w:cs="Arial"/>
        </w:rPr>
        <w:tab/>
      </w:r>
      <w:r w:rsidR="000F3FB5">
        <w:rPr>
          <w:rFonts w:ascii="Arial" w:hAnsi="Arial" w:cs="Arial"/>
        </w:rPr>
        <w:tab/>
      </w:r>
      <w:r w:rsidR="000F3FB5">
        <w:rPr>
          <w:rFonts w:ascii="Arial" w:hAnsi="Arial" w:cs="Arial"/>
        </w:rPr>
        <w:tab/>
        <w:t xml:space="preserve">:     </w:t>
      </w:r>
      <w:r>
        <w:rPr>
          <w:rFonts w:ascii="Arial" w:hAnsi="Arial" w:cs="Arial"/>
        </w:rPr>
        <w:t>SERGIO GUTIÉRREZ SALINAS</w:t>
      </w:r>
    </w:p>
    <w:p w:rsidR="000F3FB5" w:rsidRDefault="000F3FB5" w:rsidP="000F3FB5">
      <w:pPr>
        <w:spacing w:line="360" w:lineRule="auto"/>
        <w:rPr>
          <w:rFonts w:ascii="Arial" w:hAnsi="Arial" w:cs="Arial"/>
        </w:rPr>
      </w:pPr>
    </w:p>
    <w:p w:rsidR="00C447E1" w:rsidRDefault="00C447E1" w:rsidP="000F3F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mandada  </w:t>
      </w:r>
      <w:r w:rsidR="000F3FB5">
        <w:rPr>
          <w:rFonts w:ascii="Arial" w:hAnsi="Arial" w:cs="Arial"/>
        </w:rPr>
        <w:tab/>
      </w:r>
      <w:r w:rsidR="000F3FB5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    MARÍA FERNANDA GONZÁLEZ JARAMILLO</w:t>
      </w:r>
    </w:p>
    <w:p w:rsidR="00C447E1" w:rsidRDefault="00C447E1" w:rsidP="000F3FB5">
      <w:pPr>
        <w:spacing w:line="360" w:lineRule="auto"/>
        <w:rPr>
          <w:rFonts w:ascii="Arial" w:hAnsi="Arial" w:cs="Arial"/>
        </w:rPr>
      </w:pPr>
    </w:p>
    <w:p w:rsidR="000F3FB5" w:rsidRDefault="00C447E1" w:rsidP="000F3F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nor</w:t>
      </w:r>
      <w:r w:rsidR="00A900D3">
        <w:rPr>
          <w:rFonts w:ascii="Arial" w:hAnsi="Arial" w:cs="Arial"/>
        </w:rPr>
        <w:tab/>
      </w:r>
      <w:r w:rsidR="00A900D3">
        <w:rPr>
          <w:rFonts w:ascii="Arial" w:hAnsi="Arial" w:cs="Arial"/>
        </w:rPr>
        <w:tab/>
      </w:r>
      <w:r w:rsidR="00A900D3">
        <w:rPr>
          <w:rFonts w:ascii="Arial" w:hAnsi="Arial" w:cs="Arial"/>
        </w:rPr>
        <w:tab/>
      </w:r>
      <w:r w:rsidR="00A900D3">
        <w:rPr>
          <w:rFonts w:ascii="Arial" w:hAnsi="Arial" w:cs="Arial"/>
        </w:rPr>
        <w:tab/>
        <w:t>:     ANGÉLICA MARÍA GUTIÉRREZ GONZÁLEZ</w:t>
      </w:r>
      <w:r>
        <w:rPr>
          <w:rFonts w:ascii="Arial" w:hAnsi="Arial" w:cs="Arial"/>
        </w:rPr>
        <w:t xml:space="preserve"> </w:t>
      </w:r>
    </w:p>
    <w:p w:rsidR="000F3FB5" w:rsidRDefault="000F3FB5" w:rsidP="000F3FB5">
      <w:pPr>
        <w:spacing w:line="360" w:lineRule="auto"/>
        <w:rPr>
          <w:rFonts w:ascii="Arial" w:hAnsi="Arial" w:cs="Arial"/>
        </w:rPr>
      </w:pPr>
    </w:p>
    <w:p w:rsidR="002819EC" w:rsidRDefault="000F3FB5" w:rsidP="000F3FB5">
      <w:pPr>
        <w:rPr>
          <w:rFonts w:ascii="Arial" w:hAnsi="Arial" w:cs="Arial"/>
        </w:rPr>
      </w:pPr>
      <w:r>
        <w:rPr>
          <w:rFonts w:ascii="Arial" w:hAnsi="Arial" w:cs="Arial"/>
        </w:rPr>
        <w:t>Domicil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t xml:space="preserve">:   </w:t>
      </w:r>
      <w:r w:rsidR="00A900D3">
        <w:rPr>
          <w:rFonts w:ascii="Arial" w:hAnsi="Arial" w:cs="Arial"/>
        </w:rPr>
        <w:t xml:space="preserve">  Calle 50 Nro. 32 A – 09 </w:t>
      </w:r>
    </w:p>
    <w:p w:rsidR="000F3FB5" w:rsidRDefault="002819EC" w:rsidP="000F3F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A900D3">
        <w:rPr>
          <w:rFonts w:ascii="Arial" w:hAnsi="Arial" w:cs="Arial"/>
        </w:rPr>
        <w:t xml:space="preserve">         Barrio Persia</w:t>
      </w:r>
      <w:r w:rsidR="007723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0F3FB5" w:rsidRDefault="000F3FB5" w:rsidP="000F3F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9F6081">
        <w:rPr>
          <w:rFonts w:ascii="Arial" w:hAnsi="Arial" w:cs="Arial"/>
        </w:rPr>
        <w:t xml:space="preserve"> </w:t>
      </w:r>
      <w:r w:rsidR="00A900D3">
        <w:rPr>
          <w:rFonts w:ascii="Arial" w:hAnsi="Arial" w:cs="Arial"/>
        </w:rPr>
        <w:t>Celular 312 616 39 83</w:t>
      </w:r>
      <w:r>
        <w:rPr>
          <w:rFonts w:ascii="Arial" w:hAnsi="Arial" w:cs="Arial"/>
        </w:rPr>
        <w:t xml:space="preserve">                                            </w:t>
      </w:r>
    </w:p>
    <w:p w:rsidR="000F3FB5" w:rsidRDefault="000F3FB5" w:rsidP="000F3FB5">
      <w:r>
        <w:t xml:space="preserve">                                               </w:t>
      </w:r>
    </w:p>
    <w:p w:rsidR="000F3FB5" w:rsidRPr="00731BB3" w:rsidRDefault="000F3FB5" w:rsidP="000F3FB5">
      <w:pPr>
        <w:jc w:val="both"/>
        <w:rPr>
          <w:rFonts w:ascii="Arial" w:hAnsi="Arial" w:cs="Arial"/>
          <w:b/>
        </w:rPr>
      </w:pPr>
      <w:r w:rsidRPr="00731BB3">
        <w:rPr>
          <w:rFonts w:ascii="Arial" w:hAnsi="Arial" w:cs="Arial"/>
          <w:b/>
        </w:rPr>
        <w:t>OBJETIVO</w:t>
      </w:r>
    </w:p>
    <w:p w:rsidR="000F3FB5" w:rsidRDefault="000F3FB5" w:rsidP="000F3FB5">
      <w:pPr>
        <w:jc w:val="both"/>
        <w:rPr>
          <w:rFonts w:ascii="Arial" w:hAnsi="Arial" w:cs="Arial"/>
        </w:rPr>
      </w:pPr>
    </w:p>
    <w:p w:rsidR="000F3FB5" w:rsidRDefault="000F3FB5" w:rsidP="000F3FB5">
      <w:pPr>
        <w:jc w:val="both"/>
        <w:rPr>
          <w:rFonts w:ascii="Arial" w:hAnsi="Arial" w:cs="Arial"/>
        </w:rPr>
      </w:pPr>
    </w:p>
    <w:p w:rsidR="000F3FB5" w:rsidRDefault="00A900D3" w:rsidP="007462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ita “social” (sic)  a la residencia del señor </w:t>
      </w:r>
      <w:r w:rsidRPr="00B84723">
        <w:rPr>
          <w:rFonts w:ascii="Arial" w:hAnsi="Arial" w:cs="Arial"/>
          <w:b/>
        </w:rPr>
        <w:t>SERGIO GUTIÉRREZ SALINAS</w:t>
      </w:r>
      <w:r>
        <w:rPr>
          <w:rFonts w:ascii="Arial" w:hAnsi="Arial" w:cs="Arial"/>
        </w:rPr>
        <w:t xml:space="preserve"> para verificar las condiciones de la vivienda, las personas que en ella habitan, quién o quiénes estarán a cargo de la citada menor de edad, sus condiciones personales, familiares, escolares, sociales, económicas, de salud, recreativas y demás que considere pertinentes.</w:t>
      </w:r>
    </w:p>
    <w:p w:rsidR="000F3FB5" w:rsidRPr="00BD5432" w:rsidRDefault="000F3FB5" w:rsidP="000F3FB5">
      <w:pPr>
        <w:rPr>
          <w:rFonts w:ascii="Arial" w:hAnsi="Arial" w:cs="Arial"/>
        </w:rPr>
      </w:pPr>
    </w:p>
    <w:p w:rsidR="00BC1678" w:rsidRPr="002B7391" w:rsidRDefault="0085108C" w:rsidP="00BC16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C1678">
        <w:rPr>
          <w:rFonts w:ascii="Arial" w:hAnsi="Arial" w:cs="Arial"/>
        </w:rPr>
        <w:t xml:space="preserve"> fin de realizar la Vis</w:t>
      </w:r>
      <w:r w:rsidR="000A308A">
        <w:rPr>
          <w:rFonts w:ascii="Arial" w:hAnsi="Arial" w:cs="Arial"/>
        </w:rPr>
        <w:t>ita Domiciliaria ordenada por ese</w:t>
      </w:r>
      <w:r w:rsidR="00BC1678">
        <w:rPr>
          <w:rFonts w:ascii="Arial" w:hAnsi="Arial" w:cs="Arial"/>
        </w:rPr>
        <w:t xml:space="preserve"> despacho</w:t>
      </w:r>
      <w:r>
        <w:rPr>
          <w:rFonts w:ascii="Arial" w:hAnsi="Arial" w:cs="Arial"/>
        </w:rPr>
        <w:t xml:space="preserve"> se trató de contactar al señor </w:t>
      </w:r>
      <w:r w:rsidRPr="00B84723">
        <w:rPr>
          <w:rFonts w:ascii="Arial" w:hAnsi="Arial" w:cs="Arial"/>
          <w:b/>
        </w:rPr>
        <w:t>SERGIO GUTIÉRREZ</w:t>
      </w:r>
      <w:r>
        <w:rPr>
          <w:rFonts w:ascii="Arial" w:hAnsi="Arial" w:cs="Arial"/>
        </w:rPr>
        <w:t xml:space="preserve"> </w:t>
      </w:r>
      <w:r w:rsidRPr="00B84723">
        <w:rPr>
          <w:rFonts w:ascii="Arial" w:hAnsi="Arial" w:cs="Arial"/>
          <w:b/>
        </w:rPr>
        <w:t>SALINAS</w:t>
      </w:r>
      <w:r>
        <w:rPr>
          <w:rFonts w:ascii="Arial" w:hAnsi="Arial" w:cs="Arial"/>
        </w:rPr>
        <w:t xml:space="preserve"> a través del celular (312616 39 83) anotado en el expediente</w:t>
      </w:r>
      <w:r w:rsidR="00B8472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 cual está temporalmente fuera de servicio</w:t>
      </w:r>
      <w:r w:rsidR="00BC1678">
        <w:rPr>
          <w:rFonts w:ascii="Arial" w:hAnsi="Arial" w:cs="Arial"/>
        </w:rPr>
        <w:t xml:space="preserve">, </w:t>
      </w:r>
      <w:r w:rsidR="00B84723">
        <w:rPr>
          <w:rFonts w:ascii="Arial" w:hAnsi="Arial" w:cs="Arial"/>
        </w:rPr>
        <w:t>razón por la</w:t>
      </w:r>
      <w:r>
        <w:rPr>
          <w:rFonts w:ascii="Arial" w:hAnsi="Arial" w:cs="Arial"/>
        </w:rPr>
        <w:t xml:space="preserve"> cual se procedió a llamar a uno de sus  testigos</w:t>
      </w:r>
      <w:r w:rsidR="00B8472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 señor </w:t>
      </w:r>
      <w:r w:rsidRPr="00B84723">
        <w:rPr>
          <w:rFonts w:ascii="Arial" w:hAnsi="Arial" w:cs="Arial"/>
          <w:b/>
        </w:rPr>
        <w:t>ROBERTO CARLOS GUTIÉRREZ</w:t>
      </w:r>
      <w:r>
        <w:rPr>
          <w:rFonts w:ascii="Arial" w:hAnsi="Arial" w:cs="Arial"/>
        </w:rPr>
        <w:t xml:space="preserve"> </w:t>
      </w:r>
      <w:r w:rsidRPr="00B84723">
        <w:rPr>
          <w:rFonts w:ascii="Arial" w:hAnsi="Arial" w:cs="Arial"/>
          <w:b/>
        </w:rPr>
        <w:t>GALLEGO</w:t>
      </w:r>
      <w:r>
        <w:rPr>
          <w:rFonts w:ascii="Arial" w:hAnsi="Arial" w:cs="Arial"/>
        </w:rPr>
        <w:t xml:space="preserve"> (317 821 25 79) quien manifestó a la suscrita una vez le indicara el motivo de la llamada </w:t>
      </w:r>
      <w:r w:rsidR="000A308A">
        <w:rPr>
          <w:rFonts w:ascii="Arial" w:hAnsi="Arial" w:cs="Arial"/>
        </w:rPr>
        <w:t>que er</w:t>
      </w:r>
      <w:r w:rsidR="00B84723">
        <w:rPr>
          <w:rFonts w:ascii="Arial" w:hAnsi="Arial" w:cs="Arial"/>
        </w:rPr>
        <w:t xml:space="preserve">a el padre del demandante, </w:t>
      </w:r>
      <w:r w:rsidR="000A308A">
        <w:rPr>
          <w:rFonts w:ascii="Arial" w:hAnsi="Arial" w:cs="Arial"/>
        </w:rPr>
        <w:t xml:space="preserve"> a su vez informó que su hijo SERGIO viajó a España desde </w:t>
      </w:r>
      <w:r w:rsidR="009F6081">
        <w:rPr>
          <w:rFonts w:ascii="Arial" w:hAnsi="Arial" w:cs="Arial"/>
        </w:rPr>
        <w:t xml:space="preserve">finales de </w:t>
      </w:r>
      <w:r w:rsidR="000A308A">
        <w:rPr>
          <w:rFonts w:ascii="Arial" w:hAnsi="Arial" w:cs="Arial"/>
        </w:rPr>
        <w:t>octubre del año pasado.</w:t>
      </w:r>
    </w:p>
    <w:p w:rsidR="00BC1678" w:rsidRDefault="00BC1678" w:rsidP="00BC1678">
      <w:pPr>
        <w:rPr>
          <w:rFonts w:ascii="Arial" w:hAnsi="Arial" w:cs="Arial"/>
        </w:rPr>
      </w:pPr>
    </w:p>
    <w:p w:rsidR="000B037F" w:rsidRPr="00E24998" w:rsidRDefault="009F6081" w:rsidP="00E249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xpresó</w:t>
      </w:r>
      <w:r w:rsidR="000A308A">
        <w:rPr>
          <w:rFonts w:ascii="Arial" w:hAnsi="Arial" w:cs="Arial"/>
        </w:rPr>
        <w:t xml:space="preserve"> que su referido hijo le comentó en una de sus llamadas que la mamá de su hija -refiriéndose a MARÍA FERNANDA GONZÁLEZ </w:t>
      </w:r>
      <w:r w:rsidR="000A308A">
        <w:rPr>
          <w:rFonts w:ascii="Arial" w:hAnsi="Arial" w:cs="Arial"/>
        </w:rPr>
        <w:lastRenderedPageBreak/>
        <w:t xml:space="preserve">madre de su nieta ANGÉLICA MARÍA-  </w:t>
      </w:r>
      <w:r w:rsidR="00E24998">
        <w:rPr>
          <w:rFonts w:ascii="Arial" w:hAnsi="Arial" w:cs="Arial"/>
        </w:rPr>
        <w:t>“</w:t>
      </w:r>
      <w:r w:rsidR="000A308A">
        <w:rPr>
          <w:rFonts w:ascii="Arial" w:hAnsi="Arial" w:cs="Arial"/>
        </w:rPr>
        <w:t>la habían ubicado en Barranquilla y que ella lo había llamado a España y que h</w:t>
      </w:r>
      <w:r>
        <w:rPr>
          <w:rFonts w:ascii="Arial" w:hAnsi="Arial" w:cs="Arial"/>
        </w:rPr>
        <w:t>abían llegado a un acuerdo sobre la demanda que él le colocó”, seguidamente comentó  “yo pienso que lo que acordaron es favorable a mi</w:t>
      </w:r>
      <w:r w:rsidR="000A308A">
        <w:rPr>
          <w:rFonts w:ascii="Arial" w:hAnsi="Arial" w:cs="Arial"/>
        </w:rPr>
        <w:t xml:space="preserve"> nieta</w:t>
      </w:r>
      <w:r w:rsidR="00E24998">
        <w:rPr>
          <w:rFonts w:ascii="Arial" w:hAnsi="Arial" w:cs="Arial"/>
        </w:rPr>
        <w:t xml:space="preserve">”. </w:t>
      </w:r>
    </w:p>
    <w:p w:rsidR="000B037F" w:rsidRDefault="000B037F" w:rsidP="000F3FB5">
      <w:pPr>
        <w:pStyle w:val="Textoindependiente"/>
      </w:pPr>
    </w:p>
    <w:p w:rsidR="000F3FB5" w:rsidRDefault="000F3FB5" w:rsidP="000F3FB5">
      <w:pPr>
        <w:rPr>
          <w:rFonts w:ascii="Arial" w:hAnsi="Arial" w:cs="Arial"/>
          <w:b/>
        </w:rPr>
      </w:pPr>
    </w:p>
    <w:p w:rsidR="00B84723" w:rsidRDefault="00B84723" w:rsidP="000F3FB5">
      <w:pPr>
        <w:rPr>
          <w:rFonts w:ascii="Arial" w:hAnsi="Arial" w:cs="Arial"/>
          <w:b/>
        </w:rPr>
      </w:pPr>
    </w:p>
    <w:p w:rsidR="00064DB2" w:rsidRDefault="00BC1678" w:rsidP="00225B30">
      <w:pPr>
        <w:jc w:val="both"/>
        <w:rPr>
          <w:rFonts w:ascii="Arial" w:hAnsi="Arial"/>
          <w:b/>
        </w:rPr>
      </w:pPr>
      <w:r w:rsidRPr="00BC1678">
        <w:rPr>
          <w:rFonts w:ascii="Arial" w:hAnsi="Arial"/>
          <w:b/>
        </w:rPr>
        <w:t>NOTA</w:t>
      </w:r>
    </w:p>
    <w:p w:rsidR="00B84723" w:rsidRDefault="00B84723" w:rsidP="00225B30">
      <w:pPr>
        <w:jc w:val="both"/>
        <w:rPr>
          <w:rFonts w:ascii="Arial" w:hAnsi="Arial"/>
          <w:b/>
        </w:rPr>
      </w:pPr>
    </w:p>
    <w:p w:rsidR="00E24998" w:rsidRDefault="00E24998" w:rsidP="00225B30">
      <w:pPr>
        <w:jc w:val="both"/>
        <w:rPr>
          <w:rFonts w:ascii="Arial" w:hAnsi="Arial"/>
          <w:b/>
        </w:rPr>
      </w:pPr>
    </w:p>
    <w:p w:rsidR="00E24998" w:rsidRDefault="00E24998" w:rsidP="00E24998">
      <w:pPr>
        <w:pStyle w:val="Textoindependiente"/>
      </w:pPr>
      <w:r>
        <w:t xml:space="preserve">Es de advertir que la información aquí registrada fue suministrada por el señor </w:t>
      </w:r>
      <w:r>
        <w:rPr>
          <w:b/>
        </w:rPr>
        <w:t>ROBERTO CARLOS GUTIÉRREZ GALLEGO</w:t>
      </w:r>
      <w:r>
        <w:t xml:space="preserve"> -vía celular-</w:t>
      </w:r>
      <w:r w:rsidR="00B84723">
        <w:t>,</w:t>
      </w:r>
      <w:r>
        <w:t xml:space="preserve"> padre del demandante </w:t>
      </w:r>
      <w:r w:rsidRPr="00E24998">
        <w:rPr>
          <w:b/>
        </w:rPr>
        <w:t>SERGIO GUTIÉRREZ SALINAS</w:t>
      </w:r>
      <w:r>
        <w:t xml:space="preserve"> </w:t>
      </w:r>
      <w:r w:rsidR="00B84723">
        <w:t xml:space="preserve">-quien actualmente se encuentra en España-, </w:t>
      </w:r>
      <w:r>
        <w:t xml:space="preserve">por lo tanto el presente informe está circunscrito a lo expresado </w:t>
      </w:r>
      <w:r w:rsidR="00B84723">
        <w:t xml:space="preserve">por </w:t>
      </w:r>
      <w:r w:rsidR="00B84723" w:rsidRPr="00B84723">
        <w:rPr>
          <w:b/>
        </w:rPr>
        <w:t>GUTIÉRREZ</w:t>
      </w:r>
      <w:r w:rsidR="00B84723">
        <w:t xml:space="preserve"> </w:t>
      </w:r>
      <w:r w:rsidR="00B84723" w:rsidRPr="00B84723">
        <w:rPr>
          <w:b/>
        </w:rPr>
        <w:t>VALLEJO</w:t>
      </w:r>
      <w:r>
        <w:t>, partiendo del principio de la buena fe.</w:t>
      </w:r>
    </w:p>
    <w:p w:rsidR="00E24998" w:rsidRDefault="00E24998" w:rsidP="00E24998">
      <w:pPr>
        <w:pStyle w:val="Textoindependiente"/>
      </w:pPr>
    </w:p>
    <w:p w:rsidR="00E24998" w:rsidRDefault="00E24998" w:rsidP="00E24998">
      <w:pPr>
        <w:jc w:val="both"/>
        <w:rPr>
          <w:rFonts w:ascii="Arial" w:hAnsi="Arial"/>
          <w:b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2374900" cy="802640"/>
            <wp:effectExtent l="19050" t="0" r="6350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</w:rPr>
        <w:t xml:space="preserve">     </w:t>
      </w:r>
    </w:p>
    <w:p w:rsidR="00E24998" w:rsidRDefault="00E24998" w:rsidP="00E24998">
      <w:pPr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MERCEDES ROSA GARCÍA ARIAS</w:t>
      </w:r>
    </w:p>
    <w:p w:rsidR="00E24998" w:rsidRDefault="00E24998" w:rsidP="00E24998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Asistente Social</w:t>
      </w:r>
    </w:p>
    <w:p w:rsidR="00E24998" w:rsidRPr="00BC1678" w:rsidRDefault="00E24998" w:rsidP="00225B30">
      <w:pPr>
        <w:jc w:val="both"/>
        <w:rPr>
          <w:rFonts w:ascii="Arial" w:hAnsi="Arial"/>
          <w:b/>
        </w:rPr>
      </w:pPr>
    </w:p>
    <w:p w:rsidR="00064DB2" w:rsidRDefault="00064DB2" w:rsidP="00225B30">
      <w:pPr>
        <w:jc w:val="both"/>
        <w:rPr>
          <w:rFonts w:ascii="Arial" w:hAnsi="Arial"/>
        </w:rPr>
      </w:pPr>
    </w:p>
    <w:p w:rsidR="00064DB2" w:rsidRDefault="00064DB2" w:rsidP="00225B30">
      <w:pPr>
        <w:jc w:val="both"/>
        <w:rPr>
          <w:rFonts w:ascii="Arial" w:hAnsi="Arial"/>
        </w:rPr>
      </w:pPr>
    </w:p>
    <w:p w:rsidR="00225B30" w:rsidRPr="00E24998" w:rsidRDefault="00225B30" w:rsidP="00225B30">
      <w:pPr>
        <w:pStyle w:val="Textoindependiente"/>
        <w:rPr>
          <w:b/>
        </w:rPr>
      </w:pPr>
    </w:p>
    <w:p w:rsidR="00F56731" w:rsidRDefault="00F56731" w:rsidP="00F56731">
      <w:pPr>
        <w:jc w:val="center"/>
        <w:rPr>
          <w:rFonts w:ascii="Arial" w:hAnsi="Arial" w:cs="Arial"/>
        </w:rPr>
      </w:pPr>
    </w:p>
    <w:p w:rsidR="00F56731" w:rsidRDefault="00F56731" w:rsidP="00F56731">
      <w:pPr>
        <w:pStyle w:val="Textoindependiente"/>
      </w:pPr>
    </w:p>
    <w:p w:rsidR="00F56731" w:rsidRDefault="00F56731" w:rsidP="00F56731">
      <w:pPr>
        <w:pStyle w:val="Textoindependiente"/>
      </w:pPr>
    </w:p>
    <w:p w:rsidR="00F56731" w:rsidRDefault="00F56731" w:rsidP="00F56731">
      <w:pPr>
        <w:rPr>
          <w:rFonts w:ascii="Arial" w:hAnsi="Arial" w:cs="Arial"/>
          <w:b/>
        </w:rPr>
      </w:pPr>
    </w:p>
    <w:p w:rsidR="00F56731" w:rsidRDefault="00F56731" w:rsidP="00731BB3">
      <w:pPr>
        <w:jc w:val="center"/>
        <w:rPr>
          <w:rFonts w:ascii="Arial" w:hAnsi="Arial"/>
          <w:b/>
        </w:rPr>
      </w:pPr>
    </w:p>
    <w:p w:rsidR="00F56731" w:rsidRDefault="00F56731" w:rsidP="00731BB3">
      <w:pPr>
        <w:jc w:val="center"/>
        <w:rPr>
          <w:rFonts w:ascii="Arial" w:hAnsi="Arial"/>
          <w:b/>
        </w:rPr>
      </w:pPr>
    </w:p>
    <w:p w:rsidR="00F56731" w:rsidRDefault="00F56731" w:rsidP="00731BB3">
      <w:pPr>
        <w:jc w:val="center"/>
        <w:rPr>
          <w:rFonts w:ascii="Arial" w:hAnsi="Arial"/>
          <w:b/>
        </w:rPr>
      </w:pPr>
    </w:p>
    <w:p w:rsidR="00F56731" w:rsidRDefault="00F56731" w:rsidP="00731BB3">
      <w:pPr>
        <w:jc w:val="center"/>
        <w:rPr>
          <w:rFonts w:ascii="Arial" w:hAnsi="Arial"/>
          <w:b/>
        </w:rPr>
      </w:pPr>
    </w:p>
    <w:p w:rsidR="00F56731" w:rsidRDefault="00F56731" w:rsidP="00731BB3">
      <w:pPr>
        <w:jc w:val="center"/>
        <w:rPr>
          <w:rFonts w:ascii="Arial" w:hAnsi="Arial"/>
          <w:b/>
        </w:rPr>
      </w:pPr>
    </w:p>
    <w:p w:rsidR="00F56731" w:rsidRDefault="00F56731" w:rsidP="00731BB3">
      <w:pPr>
        <w:jc w:val="center"/>
        <w:rPr>
          <w:rFonts w:ascii="Arial" w:hAnsi="Arial"/>
          <w:b/>
        </w:rPr>
      </w:pPr>
    </w:p>
    <w:p w:rsidR="00F56731" w:rsidRDefault="00F56731" w:rsidP="00731BB3">
      <w:pPr>
        <w:jc w:val="center"/>
        <w:rPr>
          <w:rFonts w:ascii="Arial" w:hAnsi="Arial"/>
          <w:b/>
        </w:rPr>
      </w:pPr>
    </w:p>
    <w:p w:rsidR="00F56731" w:rsidRDefault="00F56731" w:rsidP="00731BB3">
      <w:pPr>
        <w:jc w:val="center"/>
        <w:rPr>
          <w:rFonts w:ascii="Arial" w:hAnsi="Arial"/>
          <w:b/>
        </w:rPr>
      </w:pPr>
    </w:p>
    <w:p w:rsidR="00F56731" w:rsidRDefault="00F56731" w:rsidP="00731BB3">
      <w:pPr>
        <w:jc w:val="center"/>
        <w:rPr>
          <w:rFonts w:ascii="Arial" w:hAnsi="Arial"/>
          <w:b/>
        </w:rPr>
      </w:pPr>
    </w:p>
    <w:p w:rsidR="00F56731" w:rsidRDefault="00F56731" w:rsidP="00731BB3">
      <w:pPr>
        <w:jc w:val="center"/>
        <w:rPr>
          <w:rFonts w:ascii="Arial" w:hAnsi="Arial"/>
          <w:b/>
        </w:rPr>
      </w:pPr>
    </w:p>
    <w:p w:rsidR="00F56731" w:rsidRDefault="00F56731" w:rsidP="00731BB3">
      <w:pPr>
        <w:jc w:val="center"/>
        <w:rPr>
          <w:rFonts w:ascii="Arial" w:hAnsi="Arial"/>
          <w:b/>
        </w:rPr>
      </w:pPr>
    </w:p>
    <w:p w:rsidR="009C5ABE" w:rsidRDefault="009C5ABE" w:rsidP="00731BB3">
      <w:pPr>
        <w:jc w:val="center"/>
        <w:rPr>
          <w:rFonts w:ascii="Arial" w:hAnsi="Arial"/>
          <w:b/>
        </w:rPr>
      </w:pPr>
    </w:p>
    <w:p w:rsidR="009C5ABE" w:rsidRDefault="009C5ABE" w:rsidP="00731BB3">
      <w:pPr>
        <w:jc w:val="center"/>
        <w:rPr>
          <w:rFonts w:ascii="Arial" w:hAnsi="Arial"/>
          <w:b/>
        </w:rPr>
      </w:pPr>
    </w:p>
    <w:p w:rsidR="009C5ABE" w:rsidRDefault="009C5ABE" w:rsidP="00731BB3">
      <w:pPr>
        <w:jc w:val="center"/>
        <w:rPr>
          <w:rFonts w:ascii="Arial" w:hAnsi="Arial"/>
          <w:b/>
        </w:rPr>
      </w:pPr>
      <w:bookmarkStart w:id="0" w:name="_GoBack"/>
      <w:bookmarkEnd w:id="0"/>
    </w:p>
    <w:p w:rsidR="009C5ABE" w:rsidRDefault="009C5ABE" w:rsidP="00731BB3">
      <w:pPr>
        <w:jc w:val="center"/>
        <w:rPr>
          <w:rFonts w:ascii="Arial" w:hAnsi="Arial"/>
          <w:b/>
        </w:rPr>
      </w:pPr>
    </w:p>
    <w:p w:rsidR="009C5ABE" w:rsidRDefault="009C5ABE" w:rsidP="00731BB3">
      <w:pPr>
        <w:jc w:val="center"/>
        <w:rPr>
          <w:rFonts w:ascii="Arial" w:hAnsi="Arial"/>
          <w:b/>
        </w:rPr>
      </w:pPr>
    </w:p>
    <w:p w:rsidR="009C5ABE" w:rsidRDefault="009C5ABE" w:rsidP="00731BB3">
      <w:pPr>
        <w:jc w:val="center"/>
        <w:rPr>
          <w:rFonts w:ascii="Arial" w:hAnsi="Arial"/>
          <w:b/>
        </w:rPr>
      </w:pPr>
    </w:p>
    <w:p w:rsidR="009C5ABE" w:rsidRDefault="009C5ABE" w:rsidP="00731BB3">
      <w:pPr>
        <w:jc w:val="center"/>
        <w:rPr>
          <w:rFonts w:ascii="Arial" w:hAnsi="Arial"/>
          <w:b/>
        </w:rPr>
      </w:pPr>
    </w:p>
    <w:p w:rsidR="009C5ABE" w:rsidRDefault="009C5ABE" w:rsidP="00731BB3">
      <w:pPr>
        <w:jc w:val="center"/>
        <w:rPr>
          <w:rFonts w:ascii="Arial" w:hAnsi="Arial"/>
          <w:b/>
        </w:rPr>
      </w:pPr>
    </w:p>
    <w:p w:rsidR="009C5ABE" w:rsidRDefault="009C5ABE" w:rsidP="00731BB3">
      <w:pPr>
        <w:jc w:val="center"/>
        <w:rPr>
          <w:rFonts w:ascii="Arial" w:hAnsi="Arial"/>
          <w:b/>
        </w:rPr>
      </w:pPr>
    </w:p>
    <w:p w:rsidR="009C5ABE" w:rsidRDefault="009C5ABE" w:rsidP="00731BB3">
      <w:pPr>
        <w:jc w:val="center"/>
        <w:rPr>
          <w:rFonts w:ascii="Arial" w:hAnsi="Arial"/>
          <w:b/>
        </w:rPr>
      </w:pPr>
    </w:p>
    <w:p w:rsidR="00F56731" w:rsidRDefault="00F56731" w:rsidP="00731BB3">
      <w:pPr>
        <w:jc w:val="center"/>
        <w:rPr>
          <w:rFonts w:ascii="Arial" w:hAnsi="Arial"/>
          <w:b/>
        </w:rPr>
      </w:pPr>
    </w:p>
    <w:p w:rsidR="00731BB3" w:rsidRDefault="00731BB3" w:rsidP="00731BB3">
      <w:pPr>
        <w:pStyle w:val="Textoindependiente"/>
      </w:pPr>
    </w:p>
    <w:p w:rsidR="00731BB3" w:rsidRDefault="00731BB3" w:rsidP="00731BB3">
      <w:pPr>
        <w:pStyle w:val="Textoindependiente"/>
      </w:pPr>
    </w:p>
    <w:p w:rsidR="00731BB3" w:rsidRDefault="00731BB3" w:rsidP="00731BB3">
      <w:pPr>
        <w:rPr>
          <w:rFonts w:ascii="Arial" w:hAnsi="Arial" w:cs="Arial"/>
          <w:b/>
        </w:rPr>
      </w:pPr>
    </w:p>
    <w:p w:rsidR="00731BB3" w:rsidRDefault="00731BB3" w:rsidP="00731BB3">
      <w:pPr>
        <w:rPr>
          <w:rFonts w:ascii="Arial" w:hAnsi="Arial" w:cs="Arial"/>
          <w:b/>
        </w:rPr>
      </w:pPr>
    </w:p>
    <w:p w:rsidR="00731BB3" w:rsidRDefault="00731BB3" w:rsidP="00731BB3">
      <w:pPr>
        <w:rPr>
          <w:rFonts w:ascii="Arial" w:hAnsi="Arial" w:cs="Arial"/>
          <w:b/>
        </w:rPr>
      </w:pPr>
    </w:p>
    <w:p w:rsidR="00731BB3" w:rsidRDefault="00731BB3" w:rsidP="008C251A">
      <w:pPr>
        <w:jc w:val="center"/>
        <w:rPr>
          <w:rFonts w:ascii="Arial" w:hAnsi="Arial"/>
          <w:b/>
        </w:rPr>
      </w:pPr>
    </w:p>
    <w:p w:rsidR="00731BB3" w:rsidRDefault="00731BB3" w:rsidP="008C251A">
      <w:pPr>
        <w:jc w:val="center"/>
        <w:rPr>
          <w:rFonts w:ascii="Arial" w:hAnsi="Arial"/>
          <w:b/>
        </w:rPr>
      </w:pPr>
    </w:p>
    <w:p w:rsidR="00731BB3" w:rsidRDefault="00731BB3" w:rsidP="008C251A">
      <w:pPr>
        <w:jc w:val="center"/>
        <w:rPr>
          <w:rFonts w:ascii="Arial" w:hAnsi="Arial"/>
          <w:b/>
        </w:rPr>
      </w:pPr>
    </w:p>
    <w:p w:rsidR="00731BB3" w:rsidRDefault="00731BB3" w:rsidP="008C251A">
      <w:pPr>
        <w:jc w:val="center"/>
        <w:rPr>
          <w:rFonts w:ascii="Arial" w:hAnsi="Arial"/>
          <w:b/>
        </w:rPr>
      </w:pPr>
    </w:p>
    <w:p w:rsidR="00731BB3" w:rsidRDefault="00731BB3" w:rsidP="008C251A">
      <w:pPr>
        <w:jc w:val="center"/>
        <w:rPr>
          <w:rFonts w:ascii="Arial" w:hAnsi="Arial"/>
          <w:b/>
        </w:rPr>
      </w:pPr>
    </w:p>
    <w:p w:rsidR="00731BB3" w:rsidRDefault="00731BB3" w:rsidP="008C251A">
      <w:pPr>
        <w:jc w:val="center"/>
        <w:rPr>
          <w:rFonts w:ascii="Arial" w:hAnsi="Arial"/>
          <w:b/>
        </w:rPr>
      </w:pPr>
    </w:p>
    <w:p w:rsidR="00731BB3" w:rsidRDefault="00731BB3" w:rsidP="008C251A">
      <w:pPr>
        <w:jc w:val="center"/>
        <w:rPr>
          <w:rFonts w:ascii="Arial" w:hAnsi="Arial"/>
          <w:b/>
        </w:rPr>
      </w:pPr>
    </w:p>
    <w:p w:rsidR="00731BB3" w:rsidRDefault="00731BB3" w:rsidP="008C251A">
      <w:pPr>
        <w:jc w:val="center"/>
        <w:rPr>
          <w:rFonts w:ascii="Arial" w:hAnsi="Arial"/>
          <w:b/>
        </w:rPr>
      </w:pPr>
    </w:p>
    <w:p w:rsidR="00731BB3" w:rsidRDefault="00731BB3" w:rsidP="008C251A">
      <w:pPr>
        <w:jc w:val="center"/>
        <w:rPr>
          <w:rFonts w:ascii="Arial" w:hAnsi="Arial"/>
          <w:b/>
        </w:rPr>
      </w:pPr>
    </w:p>
    <w:p w:rsidR="00731BB3" w:rsidRDefault="00731BB3" w:rsidP="008C251A">
      <w:pPr>
        <w:jc w:val="center"/>
        <w:rPr>
          <w:rFonts w:ascii="Arial" w:hAnsi="Arial"/>
          <w:b/>
        </w:rPr>
      </w:pPr>
    </w:p>
    <w:p w:rsidR="00731BB3" w:rsidRDefault="00731BB3" w:rsidP="008C251A">
      <w:pPr>
        <w:jc w:val="center"/>
        <w:rPr>
          <w:rFonts w:ascii="Arial" w:hAnsi="Arial"/>
          <w:b/>
        </w:rPr>
      </w:pPr>
    </w:p>
    <w:p w:rsidR="00731BB3" w:rsidRDefault="00731BB3" w:rsidP="008C251A">
      <w:pPr>
        <w:jc w:val="center"/>
        <w:rPr>
          <w:rFonts w:ascii="Arial" w:hAnsi="Arial"/>
          <w:b/>
        </w:rPr>
      </w:pPr>
    </w:p>
    <w:p w:rsidR="008C251A" w:rsidRDefault="008C251A" w:rsidP="008C251A">
      <w:pPr>
        <w:pStyle w:val="Textoindependiente"/>
      </w:pPr>
    </w:p>
    <w:p w:rsidR="008C251A" w:rsidRDefault="008C251A" w:rsidP="008C251A">
      <w:pPr>
        <w:pStyle w:val="Textoindependiente"/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sectPr w:rsidR="009E3E19" w:rsidSect="000B037F">
      <w:footerReference w:type="even" r:id="rId9"/>
      <w:footerReference w:type="default" r:id="rId10"/>
      <w:pgSz w:w="12240" w:h="18720" w:code="14"/>
      <w:pgMar w:top="1985" w:right="1985" w:bottom="226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915" w:rsidRDefault="00E47915">
      <w:r>
        <w:separator/>
      </w:r>
    </w:p>
  </w:endnote>
  <w:endnote w:type="continuationSeparator" w:id="0">
    <w:p w:rsidR="00E47915" w:rsidRDefault="00E47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998" w:rsidRDefault="00867EF9" w:rsidP="006E777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2499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4998" w:rsidRDefault="00E2499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998" w:rsidRDefault="00867EF9" w:rsidP="006E777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2499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0905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24998" w:rsidRDefault="00E2499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915" w:rsidRDefault="00E47915">
      <w:r>
        <w:separator/>
      </w:r>
    </w:p>
  </w:footnote>
  <w:footnote w:type="continuationSeparator" w:id="0">
    <w:p w:rsidR="00E47915" w:rsidRDefault="00E47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47C7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92412B9"/>
    <w:multiLevelType w:val="hybridMultilevel"/>
    <w:tmpl w:val="1D64EA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85E"/>
    <w:rsid w:val="00001300"/>
    <w:rsid w:val="0000165C"/>
    <w:rsid w:val="00006B30"/>
    <w:rsid w:val="00016B71"/>
    <w:rsid w:val="000220B1"/>
    <w:rsid w:val="0002284A"/>
    <w:rsid w:val="00023623"/>
    <w:rsid w:val="00027700"/>
    <w:rsid w:val="0003782B"/>
    <w:rsid w:val="00040947"/>
    <w:rsid w:val="00047D34"/>
    <w:rsid w:val="00056E11"/>
    <w:rsid w:val="000574C7"/>
    <w:rsid w:val="0006096E"/>
    <w:rsid w:val="00062C8F"/>
    <w:rsid w:val="00063B7D"/>
    <w:rsid w:val="00064DB2"/>
    <w:rsid w:val="00070413"/>
    <w:rsid w:val="00077B36"/>
    <w:rsid w:val="000818C8"/>
    <w:rsid w:val="00082FC1"/>
    <w:rsid w:val="00083B8D"/>
    <w:rsid w:val="00084C3E"/>
    <w:rsid w:val="0008615B"/>
    <w:rsid w:val="00094E9B"/>
    <w:rsid w:val="0009578C"/>
    <w:rsid w:val="000A308A"/>
    <w:rsid w:val="000A5CB2"/>
    <w:rsid w:val="000B0301"/>
    <w:rsid w:val="000B037F"/>
    <w:rsid w:val="000B5C62"/>
    <w:rsid w:val="000C65A1"/>
    <w:rsid w:val="000D494A"/>
    <w:rsid w:val="000E000B"/>
    <w:rsid w:val="000E513B"/>
    <w:rsid w:val="000F2507"/>
    <w:rsid w:val="000F2D55"/>
    <w:rsid w:val="000F3FB5"/>
    <w:rsid w:val="00104A25"/>
    <w:rsid w:val="00104DA3"/>
    <w:rsid w:val="00105529"/>
    <w:rsid w:val="00106768"/>
    <w:rsid w:val="00117410"/>
    <w:rsid w:val="001269F9"/>
    <w:rsid w:val="001310AC"/>
    <w:rsid w:val="0014057C"/>
    <w:rsid w:val="00147097"/>
    <w:rsid w:val="00153271"/>
    <w:rsid w:val="00157DFA"/>
    <w:rsid w:val="0016297B"/>
    <w:rsid w:val="001701F6"/>
    <w:rsid w:val="00173B81"/>
    <w:rsid w:val="00176DA2"/>
    <w:rsid w:val="001779D3"/>
    <w:rsid w:val="00182790"/>
    <w:rsid w:val="001857AB"/>
    <w:rsid w:val="00186A6A"/>
    <w:rsid w:val="00190423"/>
    <w:rsid w:val="00190BCE"/>
    <w:rsid w:val="00195CDD"/>
    <w:rsid w:val="001C1F22"/>
    <w:rsid w:val="001D4367"/>
    <w:rsid w:val="001D4B0C"/>
    <w:rsid w:val="001F4483"/>
    <w:rsid w:val="0020101A"/>
    <w:rsid w:val="002012CF"/>
    <w:rsid w:val="0020150C"/>
    <w:rsid w:val="00225510"/>
    <w:rsid w:val="00225B30"/>
    <w:rsid w:val="00232D57"/>
    <w:rsid w:val="00236A13"/>
    <w:rsid w:val="002441D0"/>
    <w:rsid w:val="00255307"/>
    <w:rsid w:val="00271B4B"/>
    <w:rsid w:val="00273F05"/>
    <w:rsid w:val="00276890"/>
    <w:rsid w:val="002770C6"/>
    <w:rsid w:val="002819EC"/>
    <w:rsid w:val="002944B3"/>
    <w:rsid w:val="002A1A4B"/>
    <w:rsid w:val="002A4371"/>
    <w:rsid w:val="002A47AE"/>
    <w:rsid w:val="002A7A61"/>
    <w:rsid w:val="002B0FB1"/>
    <w:rsid w:val="002B132E"/>
    <w:rsid w:val="002D7F5C"/>
    <w:rsid w:val="002E15A2"/>
    <w:rsid w:val="002E1FC0"/>
    <w:rsid w:val="002E25DD"/>
    <w:rsid w:val="002F005A"/>
    <w:rsid w:val="002F5ACE"/>
    <w:rsid w:val="002F5DF7"/>
    <w:rsid w:val="002F6E36"/>
    <w:rsid w:val="0031144D"/>
    <w:rsid w:val="003119CA"/>
    <w:rsid w:val="00340422"/>
    <w:rsid w:val="0034337A"/>
    <w:rsid w:val="00345189"/>
    <w:rsid w:val="00360388"/>
    <w:rsid w:val="0037609B"/>
    <w:rsid w:val="003909A0"/>
    <w:rsid w:val="003A041D"/>
    <w:rsid w:val="003A32B5"/>
    <w:rsid w:val="003A6C41"/>
    <w:rsid w:val="003A7F02"/>
    <w:rsid w:val="003B3CF6"/>
    <w:rsid w:val="003D4187"/>
    <w:rsid w:val="003D78E0"/>
    <w:rsid w:val="003E0E97"/>
    <w:rsid w:val="003E12C6"/>
    <w:rsid w:val="003E7DEC"/>
    <w:rsid w:val="003E7FC5"/>
    <w:rsid w:val="0040109E"/>
    <w:rsid w:val="004022EE"/>
    <w:rsid w:val="00410228"/>
    <w:rsid w:val="00416092"/>
    <w:rsid w:val="00423B1E"/>
    <w:rsid w:val="00425BD2"/>
    <w:rsid w:val="00430933"/>
    <w:rsid w:val="0043466A"/>
    <w:rsid w:val="00434FD4"/>
    <w:rsid w:val="00443003"/>
    <w:rsid w:val="004508A5"/>
    <w:rsid w:val="004570BB"/>
    <w:rsid w:val="004642E0"/>
    <w:rsid w:val="004656E1"/>
    <w:rsid w:val="004732C9"/>
    <w:rsid w:val="00473CD3"/>
    <w:rsid w:val="00475712"/>
    <w:rsid w:val="00477264"/>
    <w:rsid w:val="00497616"/>
    <w:rsid w:val="004A004A"/>
    <w:rsid w:val="004B00B6"/>
    <w:rsid w:val="004C4242"/>
    <w:rsid w:val="004E1C51"/>
    <w:rsid w:val="004F42A7"/>
    <w:rsid w:val="004F46AC"/>
    <w:rsid w:val="00522145"/>
    <w:rsid w:val="0053075B"/>
    <w:rsid w:val="00533E96"/>
    <w:rsid w:val="00543F9C"/>
    <w:rsid w:val="005460DF"/>
    <w:rsid w:val="00556A4C"/>
    <w:rsid w:val="00563B6D"/>
    <w:rsid w:val="00572476"/>
    <w:rsid w:val="00573438"/>
    <w:rsid w:val="005763AA"/>
    <w:rsid w:val="00581F7B"/>
    <w:rsid w:val="00590898"/>
    <w:rsid w:val="0059366B"/>
    <w:rsid w:val="00597D77"/>
    <w:rsid w:val="005A338C"/>
    <w:rsid w:val="005C38D9"/>
    <w:rsid w:val="005C5318"/>
    <w:rsid w:val="005C7308"/>
    <w:rsid w:val="005D6DD0"/>
    <w:rsid w:val="005E518B"/>
    <w:rsid w:val="005E7893"/>
    <w:rsid w:val="005F0572"/>
    <w:rsid w:val="005F1A59"/>
    <w:rsid w:val="005F2707"/>
    <w:rsid w:val="005F2E9A"/>
    <w:rsid w:val="005F4674"/>
    <w:rsid w:val="005F60EE"/>
    <w:rsid w:val="00602AF2"/>
    <w:rsid w:val="00611664"/>
    <w:rsid w:val="006139D8"/>
    <w:rsid w:val="00615B27"/>
    <w:rsid w:val="006160FE"/>
    <w:rsid w:val="00630ADA"/>
    <w:rsid w:val="00630F7A"/>
    <w:rsid w:val="00632BB0"/>
    <w:rsid w:val="0065085A"/>
    <w:rsid w:val="00652326"/>
    <w:rsid w:val="006570F1"/>
    <w:rsid w:val="00663A63"/>
    <w:rsid w:val="00663A99"/>
    <w:rsid w:val="00665939"/>
    <w:rsid w:val="006708DF"/>
    <w:rsid w:val="006753C6"/>
    <w:rsid w:val="00680448"/>
    <w:rsid w:val="00685087"/>
    <w:rsid w:val="00695AB8"/>
    <w:rsid w:val="006A7189"/>
    <w:rsid w:val="006B4476"/>
    <w:rsid w:val="006B797A"/>
    <w:rsid w:val="006C1D0F"/>
    <w:rsid w:val="006D52D2"/>
    <w:rsid w:val="006D626C"/>
    <w:rsid w:val="006D7FA1"/>
    <w:rsid w:val="006E1B53"/>
    <w:rsid w:val="006E5399"/>
    <w:rsid w:val="006E777F"/>
    <w:rsid w:val="006F042C"/>
    <w:rsid w:val="006F0D7F"/>
    <w:rsid w:val="006F0F94"/>
    <w:rsid w:val="006F4D40"/>
    <w:rsid w:val="006F5034"/>
    <w:rsid w:val="006F6EBE"/>
    <w:rsid w:val="00700012"/>
    <w:rsid w:val="00703B8A"/>
    <w:rsid w:val="00720B3A"/>
    <w:rsid w:val="00723DE9"/>
    <w:rsid w:val="00725A64"/>
    <w:rsid w:val="00726918"/>
    <w:rsid w:val="00731BB3"/>
    <w:rsid w:val="00734030"/>
    <w:rsid w:val="00741BAA"/>
    <w:rsid w:val="0074627D"/>
    <w:rsid w:val="007553DC"/>
    <w:rsid w:val="00756F5A"/>
    <w:rsid w:val="00764795"/>
    <w:rsid w:val="00767824"/>
    <w:rsid w:val="0077236C"/>
    <w:rsid w:val="007748C6"/>
    <w:rsid w:val="00775833"/>
    <w:rsid w:val="0077595E"/>
    <w:rsid w:val="0079318E"/>
    <w:rsid w:val="00794D4A"/>
    <w:rsid w:val="00795AFB"/>
    <w:rsid w:val="0079696E"/>
    <w:rsid w:val="007B0982"/>
    <w:rsid w:val="007B2951"/>
    <w:rsid w:val="007B5E14"/>
    <w:rsid w:val="007B73E9"/>
    <w:rsid w:val="007B7CD6"/>
    <w:rsid w:val="007C3553"/>
    <w:rsid w:val="007D18A9"/>
    <w:rsid w:val="007D552D"/>
    <w:rsid w:val="007D65A3"/>
    <w:rsid w:val="007E3345"/>
    <w:rsid w:val="007F15A7"/>
    <w:rsid w:val="007F39CD"/>
    <w:rsid w:val="00800563"/>
    <w:rsid w:val="00805991"/>
    <w:rsid w:val="00826786"/>
    <w:rsid w:val="0083353B"/>
    <w:rsid w:val="00843287"/>
    <w:rsid w:val="00843D62"/>
    <w:rsid w:val="00844B37"/>
    <w:rsid w:val="00844C26"/>
    <w:rsid w:val="008505E3"/>
    <w:rsid w:val="0085108C"/>
    <w:rsid w:val="00855B32"/>
    <w:rsid w:val="00861C00"/>
    <w:rsid w:val="00865DF5"/>
    <w:rsid w:val="00867EF9"/>
    <w:rsid w:val="00870E0A"/>
    <w:rsid w:val="008737D6"/>
    <w:rsid w:val="00881293"/>
    <w:rsid w:val="00883994"/>
    <w:rsid w:val="00886AAF"/>
    <w:rsid w:val="008905CF"/>
    <w:rsid w:val="008917A6"/>
    <w:rsid w:val="00893923"/>
    <w:rsid w:val="008959AA"/>
    <w:rsid w:val="008959CA"/>
    <w:rsid w:val="008A5F6B"/>
    <w:rsid w:val="008B5A13"/>
    <w:rsid w:val="008B7C49"/>
    <w:rsid w:val="008C251A"/>
    <w:rsid w:val="008C6A34"/>
    <w:rsid w:val="008D64B8"/>
    <w:rsid w:val="008E0152"/>
    <w:rsid w:val="008F3FD9"/>
    <w:rsid w:val="008F40D0"/>
    <w:rsid w:val="009156E5"/>
    <w:rsid w:val="00923E39"/>
    <w:rsid w:val="00923E52"/>
    <w:rsid w:val="00925787"/>
    <w:rsid w:val="00927B01"/>
    <w:rsid w:val="009312E3"/>
    <w:rsid w:val="009341B5"/>
    <w:rsid w:val="00936359"/>
    <w:rsid w:val="00937036"/>
    <w:rsid w:val="00941F38"/>
    <w:rsid w:val="009472CA"/>
    <w:rsid w:val="00947777"/>
    <w:rsid w:val="009532C9"/>
    <w:rsid w:val="00960D37"/>
    <w:rsid w:val="00962089"/>
    <w:rsid w:val="00962DFA"/>
    <w:rsid w:val="00965CD2"/>
    <w:rsid w:val="00973A8E"/>
    <w:rsid w:val="00980821"/>
    <w:rsid w:val="009830F1"/>
    <w:rsid w:val="009A0DD7"/>
    <w:rsid w:val="009A18F2"/>
    <w:rsid w:val="009A56B3"/>
    <w:rsid w:val="009B2FB3"/>
    <w:rsid w:val="009C5ABE"/>
    <w:rsid w:val="009D0A49"/>
    <w:rsid w:val="009E3E19"/>
    <w:rsid w:val="009E43DE"/>
    <w:rsid w:val="009E6623"/>
    <w:rsid w:val="009F2514"/>
    <w:rsid w:val="009F6081"/>
    <w:rsid w:val="00A00613"/>
    <w:rsid w:val="00A13761"/>
    <w:rsid w:val="00A175BC"/>
    <w:rsid w:val="00A17EC4"/>
    <w:rsid w:val="00A20F08"/>
    <w:rsid w:val="00A229CB"/>
    <w:rsid w:val="00A26A02"/>
    <w:rsid w:val="00A3711A"/>
    <w:rsid w:val="00A443FB"/>
    <w:rsid w:val="00A52979"/>
    <w:rsid w:val="00A56647"/>
    <w:rsid w:val="00A6103C"/>
    <w:rsid w:val="00A64217"/>
    <w:rsid w:val="00A70CA8"/>
    <w:rsid w:val="00A76DEA"/>
    <w:rsid w:val="00A87FC3"/>
    <w:rsid w:val="00A900D3"/>
    <w:rsid w:val="00A912DF"/>
    <w:rsid w:val="00A959B4"/>
    <w:rsid w:val="00AA4935"/>
    <w:rsid w:val="00AA64EA"/>
    <w:rsid w:val="00AB5546"/>
    <w:rsid w:val="00AC15AB"/>
    <w:rsid w:val="00AC4BDC"/>
    <w:rsid w:val="00AD2704"/>
    <w:rsid w:val="00AD6018"/>
    <w:rsid w:val="00AE508D"/>
    <w:rsid w:val="00B00785"/>
    <w:rsid w:val="00B05699"/>
    <w:rsid w:val="00B34930"/>
    <w:rsid w:val="00B40FEF"/>
    <w:rsid w:val="00B41188"/>
    <w:rsid w:val="00B44ECF"/>
    <w:rsid w:val="00B46FAE"/>
    <w:rsid w:val="00B51FD9"/>
    <w:rsid w:val="00B628E8"/>
    <w:rsid w:val="00B62B35"/>
    <w:rsid w:val="00B76765"/>
    <w:rsid w:val="00B814FA"/>
    <w:rsid w:val="00B84723"/>
    <w:rsid w:val="00B85DA7"/>
    <w:rsid w:val="00B97C19"/>
    <w:rsid w:val="00BB07D3"/>
    <w:rsid w:val="00BB1A82"/>
    <w:rsid w:val="00BB1FFE"/>
    <w:rsid w:val="00BB2C99"/>
    <w:rsid w:val="00BB3AE2"/>
    <w:rsid w:val="00BB6426"/>
    <w:rsid w:val="00BB749D"/>
    <w:rsid w:val="00BC1678"/>
    <w:rsid w:val="00BC1C57"/>
    <w:rsid w:val="00BD27E5"/>
    <w:rsid w:val="00BD4047"/>
    <w:rsid w:val="00BD5432"/>
    <w:rsid w:val="00BE4686"/>
    <w:rsid w:val="00BF354A"/>
    <w:rsid w:val="00BF3F8F"/>
    <w:rsid w:val="00C00377"/>
    <w:rsid w:val="00C02343"/>
    <w:rsid w:val="00C2363D"/>
    <w:rsid w:val="00C33D90"/>
    <w:rsid w:val="00C36DE5"/>
    <w:rsid w:val="00C37661"/>
    <w:rsid w:val="00C447E1"/>
    <w:rsid w:val="00C60763"/>
    <w:rsid w:val="00C63A73"/>
    <w:rsid w:val="00C64A29"/>
    <w:rsid w:val="00C67BF7"/>
    <w:rsid w:val="00C702A7"/>
    <w:rsid w:val="00C833B1"/>
    <w:rsid w:val="00C87952"/>
    <w:rsid w:val="00C9076B"/>
    <w:rsid w:val="00C92AD2"/>
    <w:rsid w:val="00C94873"/>
    <w:rsid w:val="00CA0658"/>
    <w:rsid w:val="00CA4C61"/>
    <w:rsid w:val="00CA74A9"/>
    <w:rsid w:val="00CB584F"/>
    <w:rsid w:val="00CB685B"/>
    <w:rsid w:val="00CB7B1D"/>
    <w:rsid w:val="00CC4B2E"/>
    <w:rsid w:val="00CC7372"/>
    <w:rsid w:val="00CC74C9"/>
    <w:rsid w:val="00CC768C"/>
    <w:rsid w:val="00CD5020"/>
    <w:rsid w:val="00CF22E9"/>
    <w:rsid w:val="00D05FC8"/>
    <w:rsid w:val="00D05FCE"/>
    <w:rsid w:val="00D10994"/>
    <w:rsid w:val="00D13698"/>
    <w:rsid w:val="00D24E7C"/>
    <w:rsid w:val="00D273AC"/>
    <w:rsid w:val="00D3524D"/>
    <w:rsid w:val="00D411B4"/>
    <w:rsid w:val="00D53582"/>
    <w:rsid w:val="00D5716F"/>
    <w:rsid w:val="00D603D7"/>
    <w:rsid w:val="00D61684"/>
    <w:rsid w:val="00D67CD7"/>
    <w:rsid w:val="00D74AFE"/>
    <w:rsid w:val="00D8285E"/>
    <w:rsid w:val="00D83DF7"/>
    <w:rsid w:val="00D86CCB"/>
    <w:rsid w:val="00D96F54"/>
    <w:rsid w:val="00DA1980"/>
    <w:rsid w:val="00DA2683"/>
    <w:rsid w:val="00DA2DA7"/>
    <w:rsid w:val="00DB2214"/>
    <w:rsid w:val="00DB4913"/>
    <w:rsid w:val="00DB4FD5"/>
    <w:rsid w:val="00DB718C"/>
    <w:rsid w:val="00DC2B76"/>
    <w:rsid w:val="00DC42E8"/>
    <w:rsid w:val="00DC522E"/>
    <w:rsid w:val="00DE0D12"/>
    <w:rsid w:val="00DE39DA"/>
    <w:rsid w:val="00DE56B5"/>
    <w:rsid w:val="00DE7178"/>
    <w:rsid w:val="00DF0905"/>
    <w:rsid w:val="00DF1297"/>
    <w:rsid w:val="00E027BE"/>
    <w:rsid w:val="00E02ABE"/>
    <w:rsid w:val="00E06AC2"/>
    <w:rsid w:val="00E1471A"/>
    <w:rsid w:val="00E15487"/>
    <w:rsid w:val="00E1658F"/>
    <w:rsid w:val="00E20340"/>
    <w:rsid w:val="00E24998"/>
    <w:rsid w:val="00E25676"/>
    <w:rsid w:val="00E25B97"/>
    <w:rsid w:val="00E26E88"/>
    <w:rsid w:val="00E331CB"/>
    <w:rsid w:val="00E4218A"/>
    <w:rsid w:val="00E43FC6"/>
    <w:rsid w:val="00E44C91"/>
    <w:rsid w:val="00E47915"/>
    <w:rsid w:val="00E568A4"/>
    <w:rsid w:val="00E70DB8"/>
    <w:rsid w:val="00E73ADD"/>
    <w:rsid w:val="00E7710A"/>
    <w:rsid w:val="00E84E42"/>
    <w:rsid w:val="00E858D0"/>
    <w:rsid w:val="00E9563C"/>
    <w:rsid w:val="00EA4D01"/>
    <w:rsid w:val="00EB0D03"/>
    <w:rsid w:val="00EB3D4E"/>
    <w:rsid w:val="00EB4D09"/>
    <w:rsid w:val="00EC2406"/>
    <w:rsid w:val="00ED411C"/>
    <w:rsid w:val="00EE1A9C"/>
    <w:rsid w:val="00EE39A3"/>
    <w:rsid w:val="00EE491A"/>
    <w:rsid w:val="00EE7C9D"/>
    <w:rsid w:val="00EF0510"/>
    <w:rsid w:val="00F002A3"/>
    <w:rsid w:val="00F16A5F"/>
    <w:rsid w:val="00F272AA"/>
    <w:rsid w:val="00F30DCA"/>
    <w:rsid w:val="00F33712"/>
    <w:rsid w:val="00F44830"/>
    <w:rsid w:val="00F501F5"/>
    <w:rsid w:val="00F56731"/>
    <w:rsid w:val="00F60957"/>
    <w:rsid w:val="00F67A3A"/>
    <w:rsid w:val="00F67EFB"/>
    <w:rsid w:val="00F73D86"/>
    <w:rsid w:val="00F772BD"/>
    <w:rsid w:val="00F90E47"/>
    <w:rsid w:val="00F92132"/>
    <w:rsid w:val="00F9762E"/>
    <w:rsid w:val="00F97CB3"/>
    <w:rsid w:val="00FA1207"/>
    <w:rsid w:val="00FA2013"/>
    <w:rsid w:val="00FA3004"/>
    <w:rsid w:val="00FA3418"/>
    <w:rsid w:val="00FA5DDD"/>
    <w:rsid w:val="00FA672A"/>
    <w:rsid w:val="00FB4C7C"/>
    <w:rsid w:val="00FD45D6"/>
    <w:rsid w:val="00FE5BC7"/>
    <w:rsid w:val="00FF0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2A4371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A4371"/>
    <w:pP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rsid w:val="0079696E"/>
    <w:pPr>
      <w:spacing w:after="120" w:line="480" w:lineRule="auto"/>
    </w:pPr>
  </w:style>
  <w:style w:type="paragraph" w:styleId="Piedepgina">
    <w:name w:val="footer"/>
    <w:basedOn w:val="Normal"/>
    <w:rsid w:val="00EE491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E491A"/>
  </w:style>
  <w:style w:type="table" w:styleId="Tablaconcuadrcula">
    <w:name w:val="Table Grid"/>
    <w:basedOn w:val="Tablanormal"/>
    <w:rsid w:val="00833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link w:val="Textoindependiente"/>
    <w:rsid w:val="00E06AC2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A175BC"/>
  </w:style>
  <w:style w:type="paragraph" w:styleId="Textoindependiente3">
    <w:name w:val="Body Text 3"/>
    <w:basedOn w:val="Normal"/>
    <w:link w:val="Textoindependiente3Car"/>
    <w:rsid w:val="00A175B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A175BC"/>
    <w:rPr>
      <w:sz w:val="16"/>
      <w:szCs w:val="16"/>
    </w:rPr>
  </w:style>
  <w:style w:type="paragraph" w:styleId="Encabezado">
    <w:name w:val="header"/>
    <w:basedOn w:val="Normal"/>
    <w:link w:val="EncabezadoCar"/>
    <w:rsid w:val="00BC16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C1678"/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E249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24998"/>
    <w:rPr>
      <w:rFonts w:ascii="Lucida Grande" w:hAnsi="Lucida Grande" w:cs="Lucida Grande"/>
      <w:sz w:val="18"/>
      <w:szCs w:val="18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link w:val="TextodecuerpoCar"/>
    <w:pPr>
      <w:jc w:val="both"/>
    </w:pPr>
    <w:rPr>
      <w:rFonts w:ascii="Arial" w:hAnsi="Arial" w:cs="Arial"/>
    </w:rPr>
  </w:style>
  <w:style w:type="paragraph" w:styleId="Textodecuerpo2">
    <w:name w:val="Body Text 2"/>
    <w:basedOn w:val="Normal"/>
    <w:rsid w:val="0079696E"/>
    <w:pPr>
      <w:spacing w:after="120" w:line="480" w:lineRule="auto"/>
    </w:pPr>
  </w:style>
  <w:style w:type="paragraph" w:styleId="Piedepgina">
    <w:name w:val="footer"/>
    <w:basedOn w:val="Normal"/>
    <w:rsid w:val="00EE491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E491A"/>
  </w:style>
  <w:style w:type="table" w:styleId="Tablaconcuadrcula">
    <w:name w:val="Table Grid"/>
    <w:basedOn w:val="Tablanormal"/>
    <w:rsid w:val="00833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uerpoCar">
    <w:name w:val="Texto de cuerpo Car"/>
    <w:link w:val="Textodecuerpo"/>
    <w:rsid w:val="00E06AC2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A175BC"/>
  </w:style>
  <w:style w:type="paragraph" w:styleId="Textodecuerpo3">
    <w:name w:val="Body Text 3"/>
    <w:basedOn w:val="Normal"/>
    <w:link w:val="Textodecuerpo3Car"/>
    <w:rsid w:val="00A175BC"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link w:val="Textodecuerpo3"/>
    <w:rsid w:val="00A175BC"/>
    <w:rPr>
      <w:sz w:val="16"/>
      <w:szCs w:val="16"/>
    </w:rPr>
  </w:style>
  <w:style w:type="paragraph" w:styleId="Encabezado">
    <w:name w:val="header"/>
    <w:basedOn w:val="Normal"/>
    <w:link w:val="EncabezadoCar"/>
    <w:rsid w:val="00BC16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C1678"/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E249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24998"/>
    <w:rPr>
      <w:rFonts w:ascii="Lucida Grande" w:hAnsi="Lucida Grande" w:cs="Lucida Grande"/>
      <w:sz w:val="18"/>
      <w:szCs w:val="18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C4CE5-E0BC-4970-B5C6-32E33235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ZGADO PROMISCUO DE FAMILIA</vt:lpstr>
    </vt:vector>
  </TitlesOfParts>
  <Company>Hewlett-Packard Company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ZGADO PROMISCUO DE FAMILIA</dc:title>
  <dc:creator>.</dc:creator>
  <cp:lastModifiedBy>J6Flia_AsisS</cp:lastModifiedBy>
  <cp:revision>2</cp:revision>
  <cp:lastPrinted>2015-07-21T21:31:00Z</cp:lastPrinted>
  <dcterms:created xsi:type="dcterms:W3CDTF">2020-01-27T21:51:00Z</dcterms:created>
  <dcterms:modified xsi:type="dcterms:W3CDTF">2020-01-27T21:51:00Z</dcterms:modified>
</cp:coreProperties>
</file>